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D1F09" w14:textId="77777777" w:rsidR="00713948" w:rsidRDefault="00713948" w:rsidP="00605759"/>
    <w:p w14:paraId="134C664D" w14:textId="77777777" w:rsidR="00E17CE5" w:rsidRDefault="00E17CE5" w:rsidP="00E17CE5">
      <w:pPr>
        <w:jc w:val="both"/>
      </w:pPr>
      <w:r>
        <w:t>Informace, které je žadatel/příjemce povinen vyplnit v modulu VZ dle přílohy XVII</w:t>
      </w:r>
      <w:r w:rsidR="00244581">
        <w:t>.</w:t>
      </w:r>
      <w:r>
        <w:t xml:space="preserve"> bodu 23</w:t>
      </w:r>
      <w:r w:rsidR="00244581">
        <w:t>)</w:t>
      </w:r>
      <w:r>
        <w:t xml:space="preserve"> a 24</w:t>
      </w:r>
      <w:r w:rsidR="00244581">
        <w:t>)</w:t>
      </w:r>
      <w:r>
        <w:t xml:space="preserve"> NAŘÍZENÍ EVROPSKÉHO PARLAMENTU A RADY (EU) 2021/1060 ze dne 24. června 2021 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</w:t>
      </w:r>
      <w:r w:rsidR="00244581">
        <w:t xml:space="preserve"> (ON)</w:t>
      </w:r>
      <w:r>
        <w:t>.</w:t>
      </w:r>
    </w:p>
    <w:tbl>
      <w:tblPr>
        <w:tblW w:w="145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5"/>
        <w:gridCol w:w="1741"/>
        <w:gridCol w:w="1559"/>
        <w:gridCol w:w="142"/>
        <w:gridCol w:w="1559"/>
        <w:gridCol w:w="7230"/>
      </w:tblGrid>
      <w:tr w:rsidR="00DC11DB" w:rsidRPr="00E17CE5" w14:paraId="36EAADEE" w14:textId="77777777" w:rsidTr="003B1E08">
        <w:trPr>
          <w:trHeight w:val="690"/>
        </w:trPr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5D21" w14:textId="3DA165C7" w:rsidR="00DC11DB" w:rsidRPr="00613C7F" w:rsidRDefault="00DC11DB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613C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Informace o</w:t>
            </w:r>
            <w:r w:rsidR="0089622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vítězných</w:t>
            </w:r>
            <w:r w:rsidRPr="00613C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dodavatelích</w:t>
            </w:r>
          </w:p>
        </w:tc>
      </w:tr>
      <w:tr w:rsidR="00367578" w:rsidRPr="00E17CE5" w14:paraId="34CFB7C3" w14:textId="77777777" w:rsidTr="000140AE">
        <w:trPr>
          <w:trHeight w:val="69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4F83" w14:textId="77777777" w:rsidR="00367578" w:rsidRPr="000140AE" w:rsidRDefault="00367578" w:rsidP="00E17C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14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ložky, které je povinné vyplnit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3C71" w14:textId="3BEF1836" w:rsidR="00367578" w:rsidRPr="000140AE" w:rsidRDefault="00367578" w:rsidP="00E17C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14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Upřesnění položk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8B72" w14:textId="77777777" w:rsidR="00367578" w:rsidRPr="000140AE" w:rsidRDefault="00367578" w:rsidP="00E17C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14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odu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E3C5" w14:textId="6362165E" w:rsidR="00367578" w:rsidRPr="000140AE" w:rsidRDefault="00367578" w:rsidP="00E17C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14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atová oblast</w:t>
            </w:r>
          </w:p>
          <w:p w14:paraId="40FEA9AB" w14:textId="45010F41" w:rsidR="00367578" w:rsidRPr="000140AE" w:rsidRDefault="00367578" w:rsidP="00E17C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FCA95" w14:textId="77777777" w:rsidR="00367578" w:rsidRPr="000140AE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4CCB7837" w14:textId="77777777" w:rsidR="00367578" w:rsidRPr="000140AE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140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Instrukce</w:t>
            </w:r>
          </w:p>
        </w:tc>
      </w:tr>
      <w:tr w:rsidR="00367578" w:rsidRPr="000B64CC" w14:paraId="65B9017B" w14:textId="77777777" w:rsidTr="000140AE">
        <w:trPr>
          <w:trHeight w:val="69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8F41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ázev subjektu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7B2C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p subjektu = Vítězný dodavate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F032" w14:textId="67A9FCAA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řejné zakázk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Z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C7D7" w14:textId="54B31B29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ubjekty VZ</w:t>
            </w:r>
          </w:p>
          <w:p w14:paraId="13D3A681" w14:textId="7625D8F8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6420" w14:textId="77777777" w:rsidR="00367578" w:rsidRDefault="00367578" w:rsidP="006045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plnit textové pole.</w:t>
            </w:r>
          </w:p>
        </w:tc>
      </w:tr>
      <w:tr w:rsidR="00367578" w:rsidRPr="000B64CC" w14:paraId="712883CF" w14:textId="77777777" w:rsidTr="000140AE">
        <w:trPr>
          <w:trHeight w:val="69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AE11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889C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p subjektu = Vítězný dodavat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989E" w14:textId="2818E24A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řejné zakázk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Z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497C" w14:textId="2501A392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ubjekty VZ</w:t>
            </w:r>
          </w:p>
          <w:p w14:paraId="696E4329" w14:textId="4AECED15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6578" w14:textId="77777777" w:rsidR="00367578" w:rsidRDefault="00367578" w:rsidP="006045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plnit textové pole.</w:t>
            </w:r>
          </w:p>
        </w:tc>
      </w:tr>
      <w:tr w:rsidR="00367578" w:rsidRPr="000B64CC" w14:paraId="2E19B484" w14:textId="77777777" w:rsidTr="000140AE">
        <w:trPr>
          <w:trHeight w:val="69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8686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méno a příjmení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92ED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p subjektu = Vítězný dodavat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7C8B" w14:textId="05C0268F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řejné zakázk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Z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CD2D" w14:textId="7E501EAF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ubjekty VZ</w:t>
            </w:r>
          </w:p>
          <w:p w14:paraId="0E62D7FD" w14:textId="62B61A88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BED5" w14:textId="77777777" w:rsidR="00367578" w:rsidRDefault="00367578" w:rsidP="006045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plnit textové pole v případě, že se jedná o fyzickou osobu nepodnikající (zatržítko „Fyzická osoba nepodnikající“).</w:t>
            </w:r>
          </w:p>
        </w:tc>
      </w:tr>
      <w:tr w:rsidR="00367578" w:rsidRPr="000B64CC" w14:paraId="7F2DBB89" w14:textId="77777777" w:rsidTr="000140AE">
        <w:trPr>
          <w:trHeight w:val="69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FC34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Č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2A79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p subjektu = Vítězný dodavat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4268" w14:textId="20182B20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řejné zakázk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Z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9D0F" w14:textId="7F24B01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ubjekty VZ</w:t>
            </w:r>
          </w:p>
          <w:p w14:paraId="5DC48E41" w14:textId="3D8456A5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4A00" w14:textId="77777777" w:rsidR="00367578" w:rsidRDefault="00367578" w:rsidP="006045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plnit textové pole v případě, že se jedná o fyzickou osobu nepodnikající (zatržítko „Fyzická osoba nepodnikající“).</w:t>
            </w:r>
          </w:p>
        </w:tc>
      </w:tr>
      <w:tr w:rsidR="00367578" w:rsidRPr="000B64CC" w14:paraId="6BC037C1" w14:textId="77777777" w:rsidTr="000140AE">
        <w:trPr>
          <w:trHeight w:val="69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794C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méno skutečného majitele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1C46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p subjektu = Vítězný dodavat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5DBA" w14:textId="1974FBBB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řejné zakázk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Z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3A71" w14:textId="15ED65A3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ubjekty VZ</w:t>
            </w:r>
          </w:p>
          <w:p w14:paraId="58C653D4" w14:textId="4F60CE65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BE5D" w14:textId="77777777" w:rsidR="00367578" w:rsidRDefault="00367578" w:rsidP="006045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 českých subjektů dojde k </w:t>
            </w:r>
            <w:r w:rsidRPr="00A71BA7">
              <w:rPr>
                <w:rFonts w:ascii="Arial" w:hAnsi="Arial" w:cs="Arial"/>
                <w:color w:val="000000"/>
                <w:sz w:val="20"/>
                <w:szCs w:val="20"/>
              </w:rPr>
              <w:t>validaci subjek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 přes IČ, čímž </w:t>
            </w:r>
            <w:r w:rsidRPr="00A71BA7">
              <w:rPr>
                <w:rFonts w:ascii="Arial" w:hAnsi="Arial" w:cs="Arial"/>
                <w:color w:val="000000"/>
                <w:sz w:val="20"/>
                <w:szCs w:val="20"/>
              </w:rPr>
              <w:t xml:space="preserve">dochází také ke kontrole dat v Evidenci skutečných majitelů, do kteréh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ubjekty </w:t>
            </w:r>
            <w:r w:rsidRPr="00A71BA7">
              <w:rPr>
                <w:rFonts w:ascii="Arial" w:hAnsi="Arial" w:cs="Arial"/>
                <w:color w:val="000000"/>
                <w:sz w:val="20"/>
                <w:szCs w:val="20"/>
              </w:rPr>
              <w:t>zapisují zákonem vymezené údaje o skutečných majitelích</w:t>
            </w:r>
            <w:r>
              <w:rPr>
                <w:rStyle w:val="Znakapoznpodarou"/>
                <w:rFonts w:ascii="Arial" w:hAnsi="Arial" w:cs="Arial"/>
                <w:color w:val="000000"/>
                <w:sz w:val="20"/>
                <w:szCs w:val="20"/>
              </w:rPr>
              <w:footnoteReference w:id="1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24B5C12A" w14:textId="77777777" w:rsidR="00367578" w:rsidRPr="00A71BA7" w:rsidRDefault="00367578" w:rsidP="006045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 zahraničních subjektů</w:t>
            </w:r>
            <w:r>
              <w:rPr>
                <w:rStyle w:val="Znakapoznpodarou"/>
                <w:rFonts w:ascii="Arial" w:hAnsi="Arial" w:cs="Arial"/>
                <w:color w:val="000000"/>
                <w:sz w:val="20"/>
                <w:szCs w:val="20"/>
              </w:rPr>
              <w:footnoteReference w:id="2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 nutné jména skutečných majitelů doložit formou přílohy vložené do Modulu VZ část „Přílohy“.</w:t>
            </w:r>
          </w:p>
        </w:tc>
      </w:tr>
      <w:tr w:rsidR="00367578" w:rsidRPr="000B64CC" w14:paraId="49568E0C" w14:textId="77777777" w:rsidTr="000140AE">
        <w:trPr>
          <w:trHeight w:val="69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DC9A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Příjmení skutečného majitele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D297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p subjektu = Vítězný dodavat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D21C" w14:textId="6E89054B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řejné zakázk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Z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DEC1" w14:textId="4FDACAAA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ubjekty VZ</w:t>
            </w:r>
          </w:p>
          <w:p w14:paraId="0DC17110" w14:textId="179DAAA9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375F" w14:textId="77777777" w:rsidR="00367578" w:rsidRDefault="00367578" w:rsidP="00DC11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 českých subjektů dojde k </w:t>
            </w:r>
            <w:r w:rsidRPr="00A71BA7">
              <w:rPr>
                <w:rFonts w:ascii="Arial" w:hAnsi="Arial" w:cs="Arial"/>
                <w:color w:val="000000"/>
                <w:sz w:val="20"/>
                <w:szCs w:val="20"/>
              </w:rPr>
              <w:t>validaci subjek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 přes IČ, čímž </w:t>
            </w:r>
            <w:r w:rsidRPr="00A71BA7">
              <w:rPr>
                <w:rFonts w:ascii="Arial" w:hAnsi="Arial" w:cs="Arial"/>
                <w:color w:val="000000"/>
                <w:sz w:val="20"/>
                <w:szCs w:val="20"/>
              </w:rPr>
              <w:t xml:space="preserve">dochází také ke kontrole dat v Evidenci skutečných majitelů, do kteréh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ubjekty </w:t>
            </w:r>
            <w:r w:rsidRPr="00A71BA7">
              <w:rPr>
                <w:rFonts w:ascii="Arial" w:hAnsi="Arial" w:cs="Arial"/>
                <w:color w:val="000000"/>
                <w:sz w:val="20"/>
                <w:szCs w:val="20"/>
              </w:rPr>
              <w:t>zapisují zákonem vymezené údaje o skutečných majitelí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1C281912" w14:textId="77777777" w:rsidR="00367578" w:rsidRDefault="00367578" w:rsidP="00DC11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 zahraničních subjektů je nutné příjmení skutečných majitelů doložit formou přílohy vložené do Modulu VZ část „Přílohy“.</w:t>
            </w:r>
          </w:p>
        </w:tc>
      </w:tr>
      <w:tr w:rsidR="00367578" w:rsidRPr="000B64CC" w14:paraId="71C98296" w14:textId="77777777" w:rsidTr="000140AE">
        <w:trPr>
          <w:trHeight w:val="69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3947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atum narození skutečného majitele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273F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p subjektu = Vítězný dodavat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562F" w14:textId="740313D2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řejné zakázk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Z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8B9F" w14:textId="16A8D323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ubjekty VZ</w:t>
            </w:r>
          </w:p>
          <w:p w14:paraId="3AF129F2" w14:textId="65B8B2F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F2DE" w14:textId="77777777" w:rsidR="00367578" w:rsidRDefault="00367578" w:rsidP="00DC11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 českých subjektů dojde k </w:t>
            </w:r>
            <w:r w:rsidRPr="00A71BA7">
              <w:rPr>
                <w:rFonts w:ascii="Arial" w:hAnsi="Arial" w:cs="Arial"/>
                <w:color w:val="000000"/>
                <w:sz w:val="20"/>
                <w:szCs w:val="20"/>
              </w:rPr>
              <w:t>validaci subjek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 přes IČ, čímž </w:t>
            </w:r>
            <w:r w:rsidRPr="00A71BA7">
              <w:rPr>
                <w:rFonts w:ascii="Arial" w:hAnsi="Arial" w:cs="Arial"/>
                <w:color w:val="000000"/>
                <w:sz w:val="20"/>
                <w:szCs w:val="20"/>
              </w:rPr>
              <w:t>dochází také ke kontrole dat v Evidenci skutečných majitelů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A71BA7">
              <w:rPr>
                <w:rFonts w:ascii="Arial" w:hAnsi="Arial" w:cs="Arial"/>
                <w:color w:val="000000"/>
                <w:sz w:val="20"/>
                <w:szCs w:val="20"/>
              </w:rPr>
              <w:t xml:space="preserve"> do kteréh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ubjekty </w:t>
            </w:r>
            <w:r w:rsidRPr="00A71BA7">
              <w:rPr>
                <w:rFonts w:ascii="Arial" w:hAnsi="Arial" w:cs="Arial"/>
                <w:color w:val="000000"/>
                <w:sz w:val="20"/>
                <w:szCs w:val="20"/>
              </w:rPr>
              <w:t>zapisují zákonem vymezené údaje o skutečných majitelí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2D8C1334" w14:textId="77777777" w:rsidR="00367578" w:rsidRDefault="00367578" w:rsidP="00DC11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 zahraničních subjektů je nutné data narození skutečných majitelů doložit formou přílohy vložené do Modulu VZ část „Přílohy“.</w:t>
            </w:r>
          </w:p>
        </w:tc>
      </w:tr>
      <w:tr w:rsidR="00367578" w:rsidRPr="000B64CC" w14:paraId="6C9EF020" w14:textId="77777777" w:rsidTr="000140AE">
        <w:trPr>
          <w:trHeight w:val="69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A662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atum podpisu smlouvy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DB09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D583" w14:textId="4F3E97F4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řejné zakázk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Z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55B5" w14:textId="79B691FB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Údaje o smlouvě/dodatku</w:t>
            </w:r>
          </w:p>
          <w:p w14:paraId="2AEDC28B" w14:textId="6C0B4BBB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0AA9" w14:textId="77777777" w:rsidR="00367578" w:rsidRDefault="00367578" w:rsidP="006045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plnit pole datum.</w:t>
            </w:r>
          </w:p>
        </w:tc>
      </w:tr>
      <w:tr w:rsidR="00367578" w:rsidRPr="000B64CC" w14:paraId="489B2A1C" w14:textId="77777777" w:rsidTr="000140AE">
        <w:trPr>
          <w:trHeight w:val="69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07FE" w14:textId="3107D3B7" w:rsidR="00367578" w:rsidRPr="000B64CC" w:rsidRDefault="00367578" w:rsidP="0069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veřejné zakázky dle smlouvy bez DPH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4D06" w14:textId="421C58EC" w:rsidR="00367578" w:rsidRPr="000B64CC" w:rsidRDefault="00367578" w:rsidP="0069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D066" w14:textId="2394B0C9" w:rsidR="00367578" w:rsidRPr="000B64CC" w:rsidRDefault="00367578" w:rsidP="0069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řejné zakázk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Z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708F" w14:textId="3C7D9169" w:rsidR="00367578" w:rsidRPr="000B64CC" w:rsidRDefault="00367578" w:rsidP="0069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Údaje o smlouvě/dodatku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E9DA" w14:textId="055ACED6" w:rsidR="00367578" w:rsidRDefault="00367578" w:rsidP="006939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plnit finanční částku.</w:t>
            </w:r>
          </w:p>
        </w:tc>
      </w:tr>
      <w:tr w:rsidR="00367578" w:rsidRPr="000B64CC" w14:paraId="755BFDC8" w14:textId="77777777" w:rsidTr="000140AE">
        <w:trPr>
          <w:trHeight w:val="69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E9D9" w14:textId="77777777" w:rsidR="00367578" w:rsidRPr="00693987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398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ázev smlouvy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E4CD" w14:textId="787F0C2F" w:rsidR="00367578" w:rsidRPr="00693987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140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= Název veřejné zakázky</w:t>
            </w:r>
            <w:r w:rsidRPr="0069398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6471" w14:textId="7729B37C" w:rsidR="00367578" w:rsidRPr="00693987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398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řejné zakázky (VZ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0C57" w14:textId="08654763" w:rsidR="00367578" w:rsidRPr="00693987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9398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ákladní údaje VZ</w:t>
            </w:r>
          </w:p>
          <w:p w14:paraId="5B449A6B" w14:textId="30705D95" w:rsidR="00367578" w:rsidRPr="00693987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E617" w14:textId="77777777" w:rsidR="00367578" w:rsidRPr="00693987" w:rsidRDefault="00367578" w:rsidP="006045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3987">
              <w:rPr>
                <w:rFonts w:ascii="Arial" w:hAnsi="Arial" w:cs="Arial"/>
                <w:color w:val="000000"/>
                <w:sz w:val="20"/>
                <w:szCs w:val="20"/>
              </w:rPr>
              <w:t>Vyplnit textové pole.</w:t>
            </w:r>
          </w:p>
        </w:tc>
      </w:tr>
      <w:tr w:rsidR="00367578" w:rsidRPr="000B64CC" w14:paraId="72741F32" w14:textId="77777777" w:rsidTr="000140AE">
        <w:trPr>
          <w:trHeight w:val="51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E48E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eferenční čísl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0204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= </w:t>
            </w: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íslo smlouv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128C" w14:textId="20116F44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řejné zakázk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Z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4900" w14:textId="61C2F4F1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ákladní údaje VZ</w:t>
            </w:r>
          </w:p>
          <w:p w14:paraId="5DE9D0CB" w14:textId="0F3BBD43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DDAD" w14:textId="77777777" w:rsidR="00367578" w:rsidRDefault="00367578" w:rsidP="006045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plnit textové pole.</w:t>
            </w:r>
          </w:p>
        </w:tc>
      </w:tr>
      <w:tr w:rsidR="00DC11DB" w:rsidRPr="000B64CC" w14:paraId="0EB01430" w14:textId="77777777" w:rsidTr="00DC11DB">
        <w:trPr>
          <w:trHeight w:val="687"/>
        </w:trPr>
        <w:tc>
          <w:tcPr>
            <w:tcW w:w="145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AF51" w14:textId="77777777" w:rsidR="00DC11DB" w:rsidRDefault="00DC11DB" w:rsidP="00DC11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A118F36" w14:textId="7C67F69F" w:rsidR="00DC11DB" w:rsidRPr="00613C7F" w:rsidRDefault="00DC11DB" w:rsidP="00DC11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13C7F">
              <w:rPr>
                <w:rFonts w:ascii="Arial" w:hAnsi="Arial" w:cs="Arial"/>
                <w:b/>
                <w:color w:val="000000"/>
                <w:sz w:val="20"/>
                <w:szCs w:val="20"/>
              </w:rPr>
              <w:t>I</w:t>
            </w:r>
            <w:r w:rsidRPr="00613C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nformace o </w:t>
            </w:r>
            <w:r w:rsidR="000068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pod</w:t>
            </w:r>
            <w:r w:rsidRPr="00613C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dodavatelích</w:t>
            </w:r>
            <w:r w:rsidR="0089622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, u kterých</w:t>
            </w:r>
            <w:r w:rsidR="0089622B" w:rsidRPr="0089622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hodnota poddodavatelského plnění přesahuje 50 000 EUR.</w:t>
            </w:r>
          </w:p>
        </w:tc>
      </w:tr>
      <w:tr w:rsidR="00367578" w:rsidRPr="000B64CC" w14:paraId="395924A4" w14:textId="77777777" w:rsidTr="000140AE">
        <w:trPr>
          <w:trHeight w:val="690"/>
        </w:trPr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3BCC" w14:textId="77777777" w:rsidR="00367578" w:rsidRPr="000B64CC" w:rsidRDefault="00367578" w:rsidP="007948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ázev subjektu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CA17" w14:textId="77777777" w:rsidR="00367578" w:rsidRPr="000B64CC" w:rsidRDefault="00367578" w:rsidP="007948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p subjektu = Poddodavatel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D5B0" w14:textId="77777777" w:rsidR="00367578" w:rsidRPr="000B64CC" w:rsidRDefault="00367578" w:rsidP="007948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řejné zakázk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Z)</w:t>
            </w:r>
          </w:p>
          <w:p w14:paraId="2230CB45" w14:textId="3B6D1BC9" w:rsidR="00367578" w:rsidRPr="000B64CC" w:rsidRDefault="00367578" w:rsidP="007948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DCB9" w14:textId="77777777" w:rsidR="00367578" w:rsidRPr="000B64CC" w:rsidRDefault="00367578" w:rsidP="007948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ubjekty VZ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0A8A10" w14:textId="77777777" w:rsidR="00367578" w:rsidRDefault="00367578" w:rsidP="00794848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  <w:t xml:space="preserve">Pozn: </w:t>
            </w:r>
            <w:r w:rsidRPr="00613C7F"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  <w:t>D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  <w:t>atové položky</w:t>
            </w:r>
            <w:r w:rsidRPr="00613C7F"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  <w:t xml:space="preserve"> v modulu VZ jsou shodné a shodně umístěné pro Dodavatele i Poddodavatele. </w:t>
            </w:r>
            <w:proofErr w:type="gramStart"/>
            <w:r w:rsidRPr="00613C7F"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  <w:t>Liší</w:t>
            </w:r>
            <w:proofErr w:type="gramEnd"/>
            <w:r w:rsidRPr="00613C7F"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  <w:t xml:space="preserve"> se pouze typ subjektu.</w:t>
            </w:r>
          </w:p>
          <w:p w14:paraId="135F4E06" w14:textId="77777777" w:rsidR="00367578" w:rsidRDefault="00367578" w:rsidP="00794848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</w:pPr>
          </w:p>
          <w:p w14:paraId="4A40F739" w14:textId="77777777" w:rsidR="00367578" w:rsidRPr="000B64CC" w:rsidRDefault="00367578" w:rsidP="00794848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  <w:t>Vyplnit textové pole.</w:t>
            </w:r>
          </w:p>
        </w:tc>
      </w:tr>
      <w:tr w:rsidR="00367578" w:rsidRPr="000B64CC" w14:paraId="3125E6AA" w14:textId="77777777" w:rsidTr="000140AE">
        <w:trPr>
          <w:trHeight w:val="53"/>
        </w:trPr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F86BD" w14:textId="77777777" w:rsidR="00367578" w:rsidRPr="000B64CC" w:rsidRDefault="00367578" w:rsidP="006045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0CE5D" w14:textId="77777777" w:rsidR="00367578" w:rsidRPr="000B64CC" w:rsidRDefault="00367578" w:rsidP="006045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19916" w14:textId="77777777" w:rsidR="00367578" w:rsidRPr="000B64CC" w:rsidRDefault="00367578" w:rsidP="006045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ABF41" w14:textId="77777777" w:rsidR="00367578" w:rsidRPr="000B64CC" w:rsidRDefault="00367578" w:rsidP="006045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7E76B" w14:textId="77777777" w:rsidR="00367578" w:rsidRPr="000B64CC" w:rsidRDefault="00367578" w:rsidP="006045F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</w:pPr>
          </w:p>
        </w:tc>
      </w:tr>
      <w:tr w:rsidR="00367578" w:rsidRPr="000B64CC" w14:paraId="7B7F9E8F" w14:textId="77777777" w:rsidTr="000140AE">
        <w:trPr>
          <w:trHeight w:val="96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C5BA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2C5D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p subjektu = Poddodavate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3684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řejné zakázk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Z)</w:t>
            </w:r>
          </w:p>
          <w:p w14:paraId="36EDA029" w14:textId="63CFC8C1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1657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ubjekty VZ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3F274" w14:textId="77777777" w:rsidR="00367578" w:rsidRDefault="00367578" w:rsidP="006045F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  <w:t> </w:t>
            </w:r>
          </w:p>
          <w:p w14:paraId="30E926BB" w14:textId="77777777" w:rsidR="00367578" w:rsidRPr="000B64CC" w:rsidRDefault="00367578" w:rsidP="006045F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  <w:t>Vyplnit textové pole.</w:t>
            </w:r>
          </w:p>
        </w:tc>
      </w:tr>
      <w:tr w:rsidR="00367578" w:rsidRPr="000B64CC" w14:paraId="61398516" w14:textId="77777777" w:rsidTr="000140AE">
        <w:trPr>
          <w:trHeight w:val="945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D0DA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Jméno a příjmení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339B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p subjektu = Poddodavate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B3D3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řejné zakázk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Z)</w:t>
            </w:r>
          </w:p>
          <w:p w14:paraId="2AF77955" w14:textId="3555930B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7F80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ubjekty VZ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65898" w14:textId="77777777" w:rsidR="00367578" w:rsidRDefault="00367578" w:rsidP="006045F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  <w:t> </w:t>
            </w:r>
          </w:p>
          <w:p w14:paraId="3E01AC3D" w14:textId="77777777" w:rsidR="00367578" w:rsidRPr="000B64CC" w:rsidRDefault="00367578" w:rsidP="006045F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plnit textové pole v případě, že se jedná o fyzickou osobu nepodnikající (zatržítko „Fyzická osoba nepodnikající“).</w:t>
            </w:r>
          </w:p>
        </w:tc>
      </w:tr>
      <w:tr w:rsidR="00367578" w:rsidRPr="000B64CC" w14:paraId="5A3B9B7C" w14:textId="77777777" w:rsidTr="000140AE">
        <w:trPr>
          <w:trHeight w:val="1275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9087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Č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8EB1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p subjektu = Poddodavate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856F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řejné zakázk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VZ)</w:t>
            </w:r>
          </w:p>
          <w:p w14:paraId="35564B2E" w14:textId="2EF6DB4C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FF0C" w14:textId="77777777" w:rsidR="00367578" w:rsidRPr="000B64CC" w:rsidRDefault="00367578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ubjekty VZ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B594E" w14:textId="77777777" w:rsidR="00367578" w:rsidRDefault="00367578" w:rsidP="006045F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  <w:t> </w:t>
            </w:r>
          </w:p>
          <w:p w14:paraId="7BFDFF64" w14:textId="77777777" w:rsidR="00367578" w:rsidRPr="000B64CC" w:rsidRDefault="00367578" w:rsidP="006045F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plnit textové pole v případě, že se jedná o fyzickou osobu nepodnikající (zatržítko „Fyzická osoba nepodnikající“).</w:t>
            </w:r>
          </w:p>
        </w:tc>
      </w:tr>
      <w:tr w:rsidR="006E568E" w:rsidRPr="000B64CC" w14:paraId="74CBC9AB" w14:textId="77777777" w:rsidTr="00CE5435">
        <w:trPr>
          <w:trHeight w:val="69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BD23" w14:textId="77777777" w:rsidR="006E568E" w:rsidRPr="000B64CC" w:rsidRDefault="006E568E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atum podpisu smlouvy</w:t>
            </w:r>
          </w:p>
        </w:tc>
        <w:tc>
          <w:tcPr>
            <w:tcW w:w="12231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C23D" w14:textId="4F47C554" w:rsidR="006E568E" w:rsidRPr="000B64CC" w:rsidRDefault="00A54387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žadované údaje budou vyplněny do samostatného dokumentu souhrnně za všechny relevantní poddodavatele. Vyplněný dokument bude vložen do příloh VZ.</w:t>
            </w:r>
            <w:r w:rsidR="0089622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Všechny požadované údaje se budou vztahovat ke smlouvám mezi vítězným dodavatelem (dodavateli) a relevantními poddodavateli.</w:t>
            </w:r>
          </w:p>
          <w:p w14:paraId="4B8AE478" w14:textId="021C84C9" w:rsidR="006E568E" w:rsidRPr="000B64CC" w:rsidRDefault="006E568E" w:rsidP="006045F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</w:pPr>
          </w:p>
          <w:p w14:paraId="05AD54C9" w14:textId="77777777" w:rsidR="006E568E" w:rsidRPr="000B64CC" w:rsidRDefault="006E568E" w:rsidP="0069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  <w:p w14:paraId="659A6674" w14:textId="77777777" w:rsidR="006E568E" w:rsidRPr="000B64CC" w:rsidRDefault="006E568E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  <w:p w14:paraId="11E40CCD" w14:textId="458DD7D1" w:rsidR="006E568E" w:rsidRPr="000B64CC" w:rsidRDefault="006E568E" w:rsidP="006045F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</w:pPr>
          </w:p>
        </w:tc>
      </w:tr>
      <w:tr w:rsidR="006E568E" w:rsidRPr="000B64CC" w14:paraId="527C8B26" w14:textId="77777777" w:rsidTr="00CE5435">
        <w:trPr>
          <w:trHeight w:val="69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8AC5" w14:textId="63D2F094" w:rsidR="006E568E" w:rsidRPr="000B64CC" w:rsidRDefault="006E568E" w:rsidP="0069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veřejné zakázky dle smlouvy bez DPH</w:t>
            </w:r>
          </w:p>
        </w:tc>
        <w:tc>
          <w:tcPr>
            <w:tcW w:w="1223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510D6B" w14:textId="67FF6321" w:rsidR="006E568E" w:rsidRDefault="006E568E" w:rsidP="006045F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</w:pPr>
          </w:p>
        </w:tc>
      </w:tr>
      <w:tr w:rsidR="006E568E" w:rsidRPr="000B64CC" w14:paraId="6ED0F1C0" w14:textId="77777777" w:rsidTr="00CE5435">
        <w:trPr>
          <w:trHeight w:val="69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A3F9" w14:textId="77777777" w:rsidR="006E568E" w:rsidRPr="000B64CC" w:rsidRDefault="006E568E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ázev smlouvy</w:t>
            </w:r>
          </w:p>
        </w:tc>
        <w:tc>
          <w:tcPr>
            <w:tcW w:w="1223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5D7A" w14:textId="0B35F4EF" w:rsidR="006E568E" w:rsidRPr="000B64CC" w:rsidRDefault="006E568E" w:rsidP="006045F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</w:pPr>
          </w:p>
        </w:tc>
      </w:tr>
      <w:tr w:rsidR="006E568E" w:rsidRPr="000B64CC" w14:paraId="7432BFE0" w14:textId="77777777" w:rsidTr="00CE5435">
        <w:trPr>
          <w:trHeight w:val="69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4A2F" w14:textId="77777777" w:rsidR="006E568E" w:rsidRPr="000B64CC" w:rsidRDefault="006E568E" w:rsidP="006045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B6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eferenční číslo</w:t>
            </w:r>
          </w:p>
        </w:tc>
        <w:tc>
          <w:tcPr>
            <w:tcW w:w="1223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15D0" w14:textId="06631D3E" w:rsidR="006E568E" w:rsidRPr="000B64CC" w:rsidRDefault="006E568E" w:rsidP="006045F7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</w:pPr>
          </w:p>
        </w:tc>
      </w:tr>
    </w:tbl>
    <w:p w14:paraId="59F7E331" w14:textId="77777777" w:rsidR="000B64CC" w:rsidRPr="00605759" w:rsidRDefault="000B64CC" w:rsidP="00605759"/>
    <w:sectPr w:rsidR="000B64CC" w:rsidRPr="00605759" w:rsidSect="000B64CC">
      <w:headerReference w:type="default" r:id="rId11"/>
      <w:footerReference w:type="default" r:id="rId12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97B70" w14:textId="77777777" w:rsidR="00572217" w:rsidRDefault="00572217" w:rsidP="00677FE0">
      <w:pPr>
        <w:spacing w:after="0" w:line="240" w:lineRule="auto"/>
      </w:pPr>
      <w:r>
        <w:separator/>
      </w:r>
    </w:p>
  </w:endnote>
  <w:endnote w:type="continuationSeparator" w:id="0">
    <w:p w14:paraId="5368AA57" w14:textId="77777777" w:rsidR="00572217" w:rsidRDefault="00572217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F146F" w14:textId="77777777" w:rsidR="00613C7F" w:rsidRDefault="00613C7F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41E98DC" wp14:editId="64DAFCB9">
          <wp:simplePos x="0" y="0"/>
          <wp:positionH relativeFrom="rightMargin">
            <wp:posOffset>-2926212</wp:posOffset>
          </wp:positionH>
          <wp:positionV relativeFrom="paragraph">
            <wp:posOffset>-40943</wp:posOffset>
          </wp:positionV>
          <wp:extent cx="2948305" cy="424180"/>
          <wp:effectExtent l="0" t="0" r="4445" b="0"/>
          <wp:wrapNone/>
          <wp:docPr id="54" name="Obrázek 54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305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70F9D" w14:textId="77777777" w:rsidR="00572217" w:rsidRDefault="00572217" w:rsidP="00677FE0">
      <w:pPr>
        <w:spacing w:after="0" w:line="240" w:lineRule="auto"/>
      </w:pPr>
      <w:r>
        <w:separator/>
      </w:r>
    </w:p>
  </w:footnote>
  <w:footnote w:type="continuationSeparator" w:id="0">
    <w:p w14:paraId="60494811" w14:textId="77777777" w:rsidR="00572217" w:rsidRDefault="00572217" w:rsidP="00677FE0">
      <w:pPr>
        <w:spacing w:after="0" w:line="240" w:lineRule="auto"/>
      </w:pPr>
      <w:r>
        <w:continuationSeparator/>
      </w:r>
    </w:p>
  </w:footnote>
  <w:footnote w:id="1">
    <w:p w14:paraId="401E2604" w14:textId="77777777" w:rsidR="00367578" w:rsidRDefault="00367578">
      <w:pPr>
        <w:pStyle w:val="Textpoznpodarou"/>
      </w:pPr>
      <w:r>
        <w:rPr>
          <w:rStyle w:val="Znakapoznpodarou"/>
        </w:rPr>
        <w:footnoteRef/>
      </w:r>
      <w:r>
        <w:t xml:space="preserve"> Dle </w:t>
      </w:r>
      <w:r w:rsidRPr="00502EE2">
        <w:t>§ 7</w:t>
      </w:r>
      <w:r>
        <w:t xml:space="preserve"> zákona č. 37/2021 Sb., o evidenci skutečných majitelů, některé subjekty skutečného majitele nemají. U těchto subjektů vytvoří žadatel/příjemce přílohu, ve které uvede, dle jakého písmene </w:t>
      </w:r>
      <w:r w:rsidRPr="00502EE2">
        <w:t>§ 7</w:t>
      </w:r>
      <w:r>
        <w:t xml:space="preserve"> zákona č. 37/2021 Sb. dodavatel skutečného majitele nemá. </w:t>
      </w:r>
    </w:p>
  </w:footnote>
  <w:footnote w:id="2">
    <w:p w14:paraId="5FA53501" w14:textId="77777777" w:rsidR="00367578" w:rsidRDefault="00367578">
      <w:pPr>
        <w:pStyle w:val="Textpoznpodarou"/>
      </w:pPr>
      <w:r>
        <w:rPr>
          <w:rStyle w:val="Znakapoznpodarou"/>
        </w:rPr>
        <w:footnoteRef/>
      </w:r>
      <w:r>
        <w:t xml:space="preserve"> Všechny údaje o skutečných majitelích zahraničního subjektu (jména, příjmení, data narození) budou uvedeny v souladu s čl. 3 bodu 6 směrnice (EU) 2015/849 (stanovení procentních hranic pro určení skutečného majitele, identifikace skutečného majitele v případě svěřenských fondů apod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CE53F" w14:textId="28708EF7" w:rsidR="00677FE0" w:rsidRDefault="00613C7F" w:rsidP="00322D1E">
    <w:pPr>
      <w:pStyle w:val="Zhlav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407A56" wp14:editId="34A1F41C">
          <wp:simplePos x="0" y="0"/>
          <wp:positionH relativeFrom="margin">
            <wp:align>left</wp:align>
          </wp:positionH>
          <wp:positionV relativeFrom="paragraph">
            <wp:posOffset>-164011</wp:posOffset>
          </wp:positionV>
          <wp:extent cx="1532890" cy="342900"/>
          <wp:effectExtent l="0" t="0" r="0" b="0"/>
          <wp:wrapNone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4581">
      <w:t>Nadlimitní veřejné zakázky</w:t>
    </w:r>
    <w:r w:rsidR="0089622B">
      <w:t xml:space="preserve"> v režimu ZZVZ</w:t>
    </w:r>
    <w:r w:rsidR="00244581">
      <w:t xml:space="preserve"> – informace dle ON přílohy XVII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9A5EA2"/>
    <w:multiLevelType w:val="multilevel"/>
    <w:tmpl w:val="E8BAE50A"/>
    <w:numStyleLink w:val="VariantaA-odrky"/>
  </w:abstractNum>
  <w:abstractNum w:abstractNumId="23" w15:restartNumberingAfterBreak="0">
    <w:nsid w:val="28AB573E"/>
    <w:multiLevelType w:val="multilevel"/>
    <w:tmpl w:val="3320A8B2"/>
    <w:numStyleLink w:val="VariantaB-odrky"/>
  </w:abstractNum>
  <w:abstractNum w:abstractNumId="24" w15:restartNumberingAfterBreak="0">
    <w:nsid w:val="2A5F2D39"/>
    <w:multiLevelType w:val="multilevel"/>
    <w:tmpl w:val="E8BAE50A"/>
    <w:numStyleLink w:val="VariantaA-odrky"/>
  </w:abstractNum>
  <w:abstractNum w:abstractNumId="25" w15:restartNumberingAfterBreak="0">
    <w:nsid w:val="2DBB2CE6"/>
    <w:multiLevelType w:val="multilevel"/>
    <w:tmpl w:val="E8BAE50A"/>
    <w:numStyleLink w:val="VariantaA-odrky"/>
  </w:abstractNum>
  <w:abstractNum w:abstractNumId="26" w15:restartNumberingAfterBreak="0">
    <w:nsid w:val="355131EF"/>
    <w:multiLevelType w:val="multilevel"/>
    <w:tmpl w:val="E8A48D7C"/>
    <w:numStyleLink w:val="VariantaA-sla"/>
  </w:abstractNum>
  <w:abstractNum w:abstractNumId="27" w15:restartNumberingAfterBreak="0">
    <w:nsid w:val="4A306389"/>
    <w:multiLevelType w:val="multilevel"/>
    <w:tmpl w:val="E8BAE50A"/>
    <w:numStyleLink w:val="VariantaA-odrky"/>
  </w:abstractNum>
  <w:abstractNum w:abstractNumId="28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3290926"/>
    <w:multiLevelType w:val="multilevel"/>
    <w:tmpl w:val="E8BAE50A"/>
    <w:numStyleLink w:val="VariantaA-odrky"/>
  </w:abstractNum>
  <w:abstractNum w:abstractNumId="30" w15:restartNumberingAfterBreak="0">
    <w:nsid w:val="533902EA"/>
    <w:multiLevelType w:val="multilevel"/>
    <w:tmpl w:val="E8BAE50A"/>
    <w:numStyleLink w:val="VariantaA-odrky"/>
  </w:abstractNum>
  <w:abstractNum w:abstractNumId="31" w15:restartNumberingAfterBreak="0">
    <w:nsid w:val="571C11E2"/>
    <w:multiLevelType w:val="multilevel"/>
    <w:tmpl w:val="E8A48D7C"/>
    <w:numStyleLink w:val="VariantaA-sla"/>
  </w:abstractNum>
  <w:abstractNum w:abstractNumId="32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3" w15:restartNumberingAfterBreak="0">
    <w:nsid w:val="5AF35F43"/>
    <w:multiLevelType w:val="multilevel"/>
    <w:tmpl w:val="0D8ABE32"/>
    <w:numStyleLink w:val="VariantaB-sla"/>
  </w:abstractNum>
  <w:num w:numId="1" w16cid:durableId="1625119319">
    <w:abstractNumId w:val="16"/>
  </w:num>
  <w:num w:numId="2" w16cid:durableId="374046365">
    <w:abstractNumId w:val="32"/>
  </w:num>
  <w:num w:numId="3" w16cid:durableId="928654223">
    <w:abstractNumId w:val="19"/>
  </w:num>
  <w:num w:numId="4" w16cid:durableId="650791176">
    <w:abstractNumId w:val="14"/>
  </w:num>
  <w:num w:numId="5" w16cid:durableId="558327019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 w16cid:durableId="1255624868">
    <w:abstractNumId w:val="28"/>
  </w:num>
  <w:num w:numId="7" w16cid:durableId="49353210">
    <w:abstractNumId w:val="7"/>
  </w:num>
  <w:num w:numId="8" w16cid:durableId="1601832610">
    <w:abstractNumId w:val="31"/>
  </w:num>
  <w:num w:numId="9" w16cid:durableId="1592079780">
    <w:abstractNumId w:val="5"/>
  </w:num>
  <w:num w:numId="10" w16cid:durableId="1991326074">
    <w:abstractNumId w:val="2"/>
  </w:num>
  <w:num w:numId="11" w16cid:durableId="175269478">
    <w:abstractNumId w:val="1"/>
  </w:num>
  <w:num w:numId="12" w16cid:durableId="381055802">
    <w:abstractNumId w:val="0"/>
  </w:num>
  <w:num w:numId="13" w16cid:durableId="600644889">
    <w:abstractNumId w:val="30"/>
  </w:num>
  <w:num w:numId="14" w16cid:durableId="181601614">
    <w:abstractNumId w:val="4"/>
  </w:num>
  <w:num w:numId="15" w16cid:durableId="1980381305">
    <w:abstractNumId w:val="3"/>
  </w:num>
  <w:num w:numId="16" w16cid:durableId="1463957807">
    <w:abstractNumId w:val="28"/>
  </w:num>
  <w:num w:numId="17" w16cid:durableId="1726106450">
    <w:abstractNumId w:val="20"/>
  </w:num>
  <w:num w:numId="18" w16cid:durableId="1729572200">
    <w:abstractNumId w:val="6"/>
  </w:num>
  <w:num w:numId="19" w16cid:durableId="1010378795">
    <w:abstractNumId w:val="12"/>
  </w:num>
  <w:num w:numId="20" w16cid:durableId="1294554946">
    <w:abstractNumId w:val="8"/>
  </w:num>
  <w:num w:numId="21" w16cid:durableId="440415462">
    <w:abstractNumId w:val="26"/>
  </w:num>
  <w:num w:numId="22" w16cid:durableId="1981618804">
    <w:abstractNumId w:val="10"/>
  </w:num>
  <w:num w:numId="23" w16cid:durableId="1330669052">
    <w:abstractNumId w:val="21"/>
  </w:num>
  <w:num w:numId="24" w16cid:durableId="2058310080">
    <w:abstractNumId w:val="11"/>
  </w:num>
  <w:num w:numId="25" w16cid:durableId="355615462">
    <w:abstractNumId w:val="15"/>
  </w:num>
  <w:num w:numId="26" w16cid:durableId="132992022">
    <w:abstractNumId w:val="27"/>
  </w:num>
  <w:num w:numId="27" w16cid:durableId="73935673">
    <w:abstractNumId w:val="25"/>
  </w:num>
  <w:num w:numId="28" w16cid:durableId="1798447052">
    <w:abstractNumId w:val="24"/>
  </w:num>
  <w:num w:numId="29" w16cid:durableId="958492369">
    <w:abstractNumId w:val="18"/>
  </w:num>
  <w:num w:numId="30" w16cid:durableId="1087456550">
    <w:abstractNumId w:val="29"/>
  </w:num>
  <w:num w:numId="31" w16cid:durableId="493958481">
    <w:abstractNumId w:val="33"/>
  </w:num>
  <w:num w:numId="32" w16cid:durableId="962884747">
    <w:abstractNumId w:val="22"/>
  </w:num>
  <w:num w:numId="33" w16cid:durableId="891311547">
    <w:abstractNumId w:val="17"/>
  </w:num>
  <w:num w:numId="34" w16cid:durableId="1601450014">
    <w:abstractNumId w:val="9"/>
  </w:num>
  <w:num w:numId="35" w16cid:durableId="896860241">
    <w:abstractNumId w:val="23"/>
  </w:num>
  <w:num w:numId="36" w16cid:durableId="113386646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BF1"/>
    <w:rsid w:val="0000680B"/>
    <w:rsid w:val="000140AE"/>
    <w:rsid w:val="00015306"/>
    <w:rsid w:val="0002674B"/>
    <w:rsid w:val="0004162E"/>
    <w:rsid w:val="0004786B"/>
    <w:rsid w:val="00063405"/>
    <w:rsid w:val="00080225"/>
    <w:rsid w:val="000809B9"/>
    <w:rsid w:val="00090B40"/>
    <w:rsid w:val="00095A0A"/>
    <w:rsid w:val="000B1B3D"/>
    <w:rsid w:val="000B64CC"/>
    <w:rsid w:val="000C4CAF"/>
    <w:rsid w:val="00121485"/>
    <w:rsid w:val="001268B0"/>
    <w:rsid w:val="00165BF1"/>
    <w:rsid w:val="0018051B"/>
    <w:rsid w:val="001B1E4A"/>
    <w:rsid w:val="001D27C0"/>
    <w:rsid w:val="001E74C3"/>
    <w:rsid w:val="001F6937"/>
    <w:rsid w:val="00220DE3"/>
    <w:rsid w:val="00244581"/>
    <w:rsid w:val="0025290D"/>
    <w:rsid w:val="00260372"/>
    <w:rsid w:val="00262DAF"/>
    <w:rsid w:val="00285AED"/>
    <w:rsid w:val="002A3293"/>
    <w:rsid w:val="002E2442"/>
    <w:rsid w:val="002F0E8C"/>
    <w:rsid w:val="00310FA0"/>
    <w:rsid w:val="00320481"/>
    <w:rsid w:val="00322D1E"/>
    <w:rsid w:val="003250CB"/>
    <w:rsid w:val="00363201"/>
    <w:rsid w:val="00367578"/>
    <w:rsid w:val="0039063C"/>
    <w:rsid w:val="00394395"/>
    <w:rsid w:val="003A46A8"/>
    <w:rsid w:val="003A51AA"/>
    <w:rsid w:val="003B565A"/>
    <w:rsid w:val="003D00A1"/>
    <w:rsid w:val="0041427F"/>
    <w:rsid w:val="004315B3"/>
    <w:rsid w:val="004509E5"/>
    <w:rsid w:val="00486FB9"/>
    <w:rsid w:val="004C212A"/>
    <w:rsid w:val="00500232"/>
    <w:rsid w:val="00502EE2"/>
    <w:rsid w:val="00504668"/>
    <w:rsid w:val="00536D63"/>
    <w:rsid w:val="005455E1"/>
    <w:rsid w:val="005502BD"/>
    <w:rsid w:val="00556787"/>
    <w:rsid w:val="005628D9"/>
    <w:rsid w:val="00572217"/>
    <w:rsid w:val="00582276"/>
    <w:rsid w:val="005C2560"/>
    <w:rsid w:val="005F7585"/>
    <w:rsid w:val="006045F7"/>
    <w:rsid w:val="00605759"/>
    <w:rsid w:val="00613C7F"/>
    <w:rsid w:val="00650C6C"/>
    <w:rsid w:val="00652FE6"/>
    <w:rsid w:val="0065457A"/>
    <w:rsid w:val="00667898"/>
    <w:rsid w:val="00677FE0"/>
    <w:rsid w:val="006853AA"/>
    <w:rsid w:val="00693987"/>
    <w:rsid w:val="006D04EF"/>
    <w:rsid w:val="006E2FB0"/>
    <w:rsid w:val="006E568E"/>
    <w:rsid w:val="007102D2"/>
    <w:rsid w:val="00713948"/>
    <w:rsid w:val="00753A27"/>
    <w:rsid w:val="0079342A"/>
    <w:rsid w:val="00794848"/>
    <w:rsid w:val="007B32F2"/>
    <w:rsid w:val="007B4949"/>
    <w:rsid w:val="007F0BC6"/>
    <w:rsid w:val="008258BF"/>
    <w:rsid w:val="00831374"/>
    <w:rsid w:val="00857580"/>
    <w:rsid w:val="00865238"/>
    <w:rsid w:val="008667BF"/>
    <w:rsid w:val="00893189"/>
    <w:rsid w:val="00895645"/>
    <w:rsid w:val="0089622B"/>
    <w:rsid w:val="008A7851"/>
    <w:rsid w:val="008C3782"/>
    <w:rsid w:val="008D4A32"/>
    <w:rsid w:val="008D593A"/>
    <w:rsid w:val="008E7760"/>
    <w:rsid w:val="00922001"/>
    <w:rsid w:val="00922C17"/>
    <w:rsid w:val="00942DDD"/>
    <w:rsid w:val="009516A8"/>
    <w:rsid w:val="0097705C"/>
    <w:rsid w:val="009F393D"/>
    <w:rsid w:val="009F7F46"/>
    <w:rsid w:val="00A000BF"/>
    <w:rsid w:val="00A0587E"/>
    <w:rsid w:val="00A265F4"/>
    <w:rsid w:val="00A275BC"/>
    <w:rsid w:val="00A464B4"/>
    <w:rsid w:val="00A54387"/>
    <w:rsid w:val="00A63D6B"/>
    <w:rsid w:val="00A71BA7"/>
    <w:rsid w:val="00A84B52"/>
    <w:rsid w:val="00A8660F"/>
    <w:rsid w:val="00A95C48"/>
    <w:rsid w:val="00AA7056"/>
    <w:rsid w:val="00AB31C6"/>
    <w:rsid w:val="00AB523B"/>
    <w:rsid w:val="00AD7E40"/>
    <w:rsid w:val="00B1477A"/>
    <w:rsid w:val="00B20993"/>
    <w:rsid w:val="00B42E96"/>
    <w:rsid w:val="00B50EE6"/>
    <w:rsid w:val="00B52185"/>
    <w:rsid w:val="00B9753A"/>
    <w:rsid w:val="00BB479C"/>
    <w:rsid w:val="00BC4720"/>
    <w:rsid w:val="00BD75A2"/>
    <w:rsid w:val="00C033F5"/>
    <w:rsid w:val="00C2017A"/>
    <w:rsid w:val="00C2026B"/>
    <w:rsid w:val="00C20470"/>
    <w:rsid w:val="00C34B2F"/>
    <w:rsid w:val="00C4641B"/>
    <w:rsid w:val="00C6690E"/>
    <w:rsid w:val="00C703C5"/>
    <w:rsid w:val="00C805F2"/>
    <w:rsid w:val="00C96EFE"/>
    <w:rsid w:val="00CC5E40"/>
    <w:rsid w:val="00D1569F"/>
    <w:rsid w:val="00D20B1E"/>
    <w:rsid w:val="00D22462"/>
    <w:rsid w:val="00D230AC"/>
    <w:rsid w:val="00D32489"/>
    <w:rsid w:val="00D3349E"/>
    <w:rsid w:val="00D73CB8"/>
    <w:rsid w:val="00DA7591"/>
    <w:rsid w:val="00DC11DB"/>
    <w:rsid w:val="00E17CE5"/>
    <w:rsid w:val="00E32798"/>
    <w:rsid w:val="00E33CC8"/>
    <w:rsid w:val="00E51C91"/>
    <w:rsid w:val="00E667C1"/>
    <w:rsid w:val="00EC3F88"/>
    <w:rsid w:val="00ED36D8"/>
    <w:rsid w:val="00EE6BD7"/>
    <w:rsid w:val="00F0689D"/>
    <w:rsid w:val="00F3491B"/>
    <w:rsid w:val="00FB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7B8D1"/>
  <w15:chartTrackingRefBased/>
  <w15:docId w15:val="{B02BF299-FDA4-4B76-BC72-157113C8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318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3189"/>
    <w:rPr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9318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02E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2E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2EE2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2E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2EE2"/>
    <w:rPr>
      <w:b/>
      <w:bCs/>
      <w:color w:val="000000" w:themeColor="text1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2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EE2"/>
    <w:rPr>
      <w:rFonts w:ascii="Segoe UI" w:hAnsi="Segoe UI" w:cs="Segoe UI"/>
      <w:color w:val="000000" w:themeColor="text1"/>
      <w:sz w:val="18"/>
      <w:szCs w:val="18"/>
    </w:rPr>
  </w:style>
  <w:style w:type="paragraph" w:styleId="Revize">
    <w:name w:val="Revision"/>
    <w:hidden/>
    <w:uiPriority w:val="99"/>
    <w:semiHidden/>
    <w:rsid w:val="0000680B"/>
    <w:pPr>
      <w:spacing w:after="0" w:line="240" w:lineRule="auto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87A6A7A824C94A914D13223D6172A4" ma:contentTypeVersion="19" ma:contentTypeDescription="Vytvoří nový dokument" ma:contentTypeScope="" ma:versionID="e2bcdcb0ebe73f1fd54efa9ca6e8f4aa">
  <xsd:schema xmlns:xsd="http://www.w3.org/2001/XMLSchema" xmlns:xs="http://www.w3.org/2001/XMLSchema" xmlns:p="http://schemas.microsoft.com/office/2006/metadata/properties" xmlns:ns1="http://schemas.microsoft.com/sharepoint/v3" xmlns:ns2="94c73014-2d47-4464-8eda-064c5291faa3" xmlns:ns3="0ccbd45e-a229-4bce-9265-cc4149b21652" targetNamespace="http://schemas.microsoft.com/office/2006/metadata/properties" ma:root="true" ma:fieldsID="f965eb6a4c7fe7168e774b191310fb92" ns1:_="" ns2:_="" ns3:_="">
    <xsd:import namespace="http://schemas.microsoft.com/sharepoint/v3"/>
    <xsd:import namespace="94c73014-2d47-4464-8eda-064c5291faa3"/>
    <xsd:import namespace="0ccbd45e-a229-4bce-9265-cc4149b21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Odkaz" minOccurs="0"/>
                <xsd:element ref="ns2:Koment_x00e1__x0159_" minOccurs="0"/>
                <xsd:element ref="ns3:AlliumSigne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73014-2d47-4464-8eda-064c5291f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f9141ba6-2462-43d2-8212-f490f9935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oment_x00e1__x0159_" ma:index="24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bd45e-a229-4bce-9265-cc4149b2165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452eb4a-c709-44c6-8a04-dea1b0e59f66}" ma:internalName="TaxCatchAll" ma:showField="CatchAllData" ma:web="0ccbd45e-a229-4bce-9265-cc4149b21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AlliumSigner" ma:index="25" nillable="true" ma:displayName="Sign" ma:internalName="AlliumSign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94c73014-2d47-4464-8eda-064c5291faa3" xsi:nil="true"/>
    <_ip_UnifiedCompliancePolicyUIAction xmlns="http://schemas.microsoft.com/sharepoint/v3" xsi:nil="true"/>
    <Odkaz xmlns="94c73014-2d47-4464-8eda-064c5291faa3">
      <Url xsi:nil="true"/>
      <Description xsi:nil="true"/>
    </Odkaz>
    <AlliumSigner xmlns="0ccbd45e-a229-4bce-9265-cc4149b21652">
      <Url xsi:nil="true"/>
      <Description xsi:nil="true"/>
    </AlliumSigner>
    <_ip_UnifiedCompliancePolicyProperties xmlns="http://schemas.microsoft.com/sharepoint/v3" xsi:nil="true"/>
    <lcf76f155ced4ddcb4097134ff3c332f xmlns="94c73014-2d47-4464-8eda-064c5291faa3">
      <Terms xmlns="http://schemas.microsoft.com/office/infopath/2007/PartnerControls"/>
    </lcf76f155ced4ddcb4097134ff3c332f>
    <TaxCatchAll xmlns="0ccbd45e-a229-4bce-9265-cc4149b2165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B57A57-173F-480E-8C9A-999E37420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c73014-2d47-4464-8eda-064c5291faa3"/>
    <ds:schemaRef ds:uri="0ccbd45e-a229-4bce-9265-cc4149b21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7B2AB9-EA6B-48A9-8F77-275D747499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6E4235-D218-40D5-B23D-FEDB0B4E6C68}">
  <ds:schemaRefs>
    <ds:schemaRef ds:uri="http://schemas.microsoft.com/office/2006/metadata/properties"/>
    <ds:schemaRef ds:uri="http://schemas.microsoft.com/office/infopath/2007/PartnerControls"/>
    <ds:schemaRef ds:uri="94c73014-2d47-4464-8eda-064c5291faa3"/>
    <ds:schemaRef ds:uri="http://schemas.microsoft.com/sharepoint/v3"/>
    <ds:schemaRef ds:uri="0ccbd45e-a229-4bce-9265-cc4149b21652"/>
  </ds:schemaRefs>
</ds:datastoreItem>
</file>

<file path=customXml/itemProps4.xml><?xml version="1.0" encoding="utf-8"?>
<ds:datastoreItem xmlns:ds="http://schemas.openxmlformats.org/officeDocument/2006/customXml" ds:itemID="{9CAB93C8-C024-47A4-ABFD-1805CC378B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4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lová Halířová Dana</dc:creator>
  <cp:keywords/>
  <dc:description/>
  <cp:lastModifiedBy>Křivánková Kristýna</cp:lastModifiedBy>
  <cp:revision>3</cp:revision>
  <dcterms:created xsi:type="dcterms:W3CDTF">2023-08-01T13:12:00Z</dcterms:created>
  <dcterms:modified xsi:type="dcterms:W3CDTF">2023-08-0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7A6A7A824C94A914D13223D6172A4</vt:lpwstr>
  </property>
  <property fmtid="{D5CDD505-2E9C-101B-9397-08002B2CF9AE}" pid="3" name="MSIP_Label_d79dbf13-dba3-469b-a7af-e84a8c38b3fd_Enabled">
    <vt:lpwstr>true</vt:lpwstr>
  </property>
  <property fmtid="{D5CDD505-2E9C-101B-9397-08002B2CF9AE}" pid="4" name="MSIP_Label_d79dbf13-dba3-469b-a7af-e84a8c38b3fd_SetDate">
    <vt:lpwstr>2023-08-01T13:12:15Z</vt:lpwstr>
  </property>
  <property fmtid="{D5CDD505-2E9C-101B-9397-08002B2CF9AE}" pid="5" name="MSIP_Label_d79dbf13-dba3-469b-a7af-e84a8c38b3fd_Method">
    <vt:lpwstr>Standard</vt:lpwstr>
  </property>
  <property fmtid="{D5CDD505-2E9C-101B-9397-08002B2CF9AE}" pid="6" name="MSIP_Label_d79dbf13-dba3-469b-a7af-e84a8c38b3fd_Name">
    <vt:lpwstr>Obecné</vt:lpwstr>
  </property>
  <property fmtid="{D5CDD505-2E9C-101B-9397-08002B2CF9AE}" pid="7" name="MSIP_Label_d79dbf13-dba3-469b-a7af-e84a8c38b3fd_SiteId">
    <vt:lpwstr>7f4d05a7-f98a-4578-9ef7-f80fe5d8a22b</vt:lpwstr>
  </property>
  <property fmtid="{D5CDD505-2E9C-101B-9397-08002B2CF9AE}" pid="8" name="MSIP_Label_d79dbf13-dba3-469b-a7af-e84a8c38b3fd_ActionId">
    <vt:lpwstr>20457bc7-1fa4-4f4c-a263-66416d571459</vt:lpwstr>
  </property>
  <property fmtid="{D5CDD505-2E9C-101B-9397-08002B2CF9AE}" pid="9" name="MSIP_Label_d79dbf13-dba3-469b-a7af-e84a8c38b3fd_ContentBits">
    <vt:lpwstr>0</vt:lpwstr>
  </property>
  <property fmtid="{D5CDD505-2E9C-101B-9397-08002B2CF9AE}" pid="10" name="MediaServiceImageTags">
    <vt:lpwstr/>
  </property>
</Properties>
</file>